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D0" w:rsidRPr="00956D9C" w:rsidRDefault="002074C4" w:rsidP="002074C4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: ZP/TP/</w:t>
      </w:r>
      <w:r w:rsidR="00BB4B1A">
        <w:rPr>
          <w:rFonts w:ascii="Arial" w:hAnsi="Arial" w:cs="Arial"/>
          <w:i/>
          <w:color w:val="000000" w:themeColor="text1"/>
        </w:rPr>
        <w:t>21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8F27C5" w:rsidRDefault="008F27C5" w:rsidP="00BE40D0">
      <w:pPr>
        <w:jc w:val="center"/>
        <w:rPr>
          <w:rFonts w:ascii="Arial" w:hAnsi="Arial" w:cs="Arial"/>
          <w:b/>
          <w:color w:val="000000" w:themeColor="text1"/>
        </w:rPr>
      </w:pP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8F27C5" w:rsidRPr="00BB4B1A" w:rsidRDefault="000F329C" w:rsidP="00BB4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W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 dniu </w:t>
      </w:r>
      <w:r w:rsidR="00BB4B1A">
        <w:rPr>
          <w:rFonts w:ascii="Arial" w:hAnsi="Arial" w:cs="Arial"/>
          <w:b/>
          <w:color w:val="000000" w:themeColor="text1"/>
        </w:rPr>
        <w:t>26</w:t>
      </w:r>
      <w:r w:rsidR="00BE40D0" w:rsidRPr="00C3777C">
        <w:rPr>
          <w:rFonts w:ascii="Arial" w:hAnsi="Arial" w:cs="Arial"/>
          <w:b/>
          <w:color w:val="000000" w:themeColor="text1"/>
        </w:rPr>
        <w:t>.</w:t>
      </w:r>
      <w:r w:rsidR="00922F81">
        <w:rPr>
          <w:rFonts w:ascii="Arial" w:hAnsi="Arial" w:cs="Arial"/>
          <w:b/>
          <w:color w:val="000000" w:themeColor="text1"/>
        </w:rPr>
        <w:t>05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="00BE40D0" w:rsidRPr="008F27C5">
        <w:rPr>
          <w:rFonts w:ascii="Arial" w:hAnsi="Arial" w:cs="Arial"/>
          <w:b/>
          <w:color w:val="000000" w:themeColor="text1"/>
        </w:rPr>
        <w:t>w postępowaniu prowadzonym w trybie podstawowym pod nazwą:</w:t>
      </w:r>
      <w:r w:rsidR="00BE40D0" w:rsidRPr="00C3777C">
        <w:rPr>
          <w:rFonts w:ascii="Arial" w:hAnsi="Arial" w:cs="Arial"/>
          <w:color w:val="000000" w:themeColor="text1"/>
        </w:rPr>
        <w:t xml:space="preserve"> </w:t>
      </w:r>
      <w:r w:rsidR="00BB4B1A" w:rsidRPr="00BB4B1A">
        <w:rPr>
          <w:rFonts w:ascii="Arial" w:hAnsi="Arial" w:cs="Arial"/>
          <w:b/>
        </w:rPr>
        <w:t xml:space="preserve">Sukcesywne dostawy mleka i przetworów mleczarskich – wraz z rozładunkiem w magazynie 32 Wojskowego Oddziału Gospodarczego zlokalizowanego w m. Chełm, </w:t>
      </w:r>
      <w:r w:rsidR="00BB4B1A">
        <w:rPr>
          <w:rFonts w:ascii="Arial" w:hAnsi="Arial" w:cs="Arial"/>
          <w:b/>
        </w:rPr>
        <w:br/>
      </w:r>
      <w:r w:rsidR="00BB4B1A" w:rsidRPr="00BB4B1A">
        <w:rPr>
          <w:rFonts w:ascii="Arial" w:hAnsi="Arial" w:cs="Arial"/>
          <w:b/>
        </w:rPr>
        <w:t>nr sprawy: ZP/TP/21/2022</w:t>
      </w:r>
    </w:p>
    <w:p w:rsidR="00BB4B1A" w:rsidRDefault="00BB4B1A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BB4B1A">
        <w:rPr>
          <w:rFonts w:ascii="Arial" w:hAnsi="Arial" w:cs="Arial"/>
          <w:b/>
          <w:color w:val="000000" w:themeColor="text1"/>
        </w:rPr>
        <w:t xml:space="preserve"> w ramach zamówienia podstawowego</w:t>
      </w:r>
      <w:r w:rsidRPr="008F27C5">
        <w:rPr>
          <w:rFonts w:ascii="Arial" w:hAnsi="Arial" w:cs="Arial"/>
          <w:b/>
          <w:color w:val="000000" w:themeColor="text1"/>
        </w:rPr>
        <w:t xml:space="preserve">: </w:t>
      </w:r>
      <w:r w:rsidR="00BB4B1A">
        <w:rPr>
          <w:rFonts w:ascii="Arial" w:hAnsi="Arial" w:cs="Arial"/>
          <w:b/>
          <w:color w:val="000000" w:themeColor="text1"/>
        </w:rPr>
        <w:t>205</w:t>
      </w:r>
      <w:r w:rsidRPr="008F27C5">
        <w:rPr>
          <w:rFonts w:ascii="Arial" w:hAnsi="Arial" w:cs="Arial"/>
          <w:b/>
          <w:color w:val="000000" w:themeColor="text1"/>
        </w:rPr>
        <w:t xml:space="preserve"> 000,00 zł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Default="00BE40D0" w:rsidP="00BE40D0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</w:t>
      </w:r>
      <w:r w:rsidR="00F07BCB">
        <w:rPr>
          <w:rFonts w:ascii="Arial" w:hAnsi="Arial" w:cs="Arial"/>
          <w:b/>
          <w:color w:val="000000" w:themeColor="text1"/>
        </w:rPr>
        <w:t>-</w:t>
      </w:r>
      <w:r w:rsidRPr="0035378A">
        <w:rPr>
          <w:rFonts w:ascii="Arial" w:hAnsi="Arial" w:cs="Arial"/>
          <w:b/>
          <w:color w:val="000000" w:themeColor="text1"/>
        </w:rPr>
        <w:t xml:space="preserve"> 32 Wojskow</w:t>
      </w:r>
      <w:bookmarkStart w:id="0" w:name="_GoBack"/>
      <w:bookmarkEnd w:id="0"/>
      <w:r w:rsidRPr="0035378A">
        <w:rPr>
          <w:rFonts w:ascii="Arial" w:hAnsi="Arial" w:cs="Arial"/>
          <w:b/>
          <w:color w:val="000000" w:themeColor="text1"/>
        </w:rPr>
        <w:t xml:space="preserve">y Oddział Gospodarczy w Zamościu informuje, iż w </w:t>
      </w:r>
      <w:r w:rsidR="00F07BCB">
        <w:rPr>
          <w:rFonts w:ascii="Arial" w:hAnsi="Arial" w:cs="Arial"/>
          <w:b/>
          <w:color w:val="000000" w:themeColor="text1"/>
        </w:rPr>
        <w:t>przedmiotowym</w:t>
      </w:r>
      <w:r w:rsidR="00F07BCB" w:rsidRPr="0035378A"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>postępowaniu</w:t>
      </w:r>
      <w:r w:rsidR="00F07BCB">
        <w:rPr>
          <w:rFonts w:ascii="Arial" w:hAnsi="Arial" w:cs="Arial"/>
          <w:b/>
          <w:color w:val="000000" w:themeColor="text1"/>
        </w:rPr>
        <w:t>,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EF70D0" w:rsidRPr="0035378A">
        <w:rPr>
          <w:rFonts w:ascii="Arial" w:hAnsi="Arial" w:cs="Arial"/>
          <w:b/>
          <w:color w:val="000000" w:themeColor="text1"/>
        </w:rPr>
        <w:t xml:space="preserve">prowadzonym </w:t>
      </w:r>
      <w:r w:rsidRPr="0035378A">
        <w:rPr>
          <w:rFonts w:ascii="Arial" w:hAnsi="Arial" w:cs="Arial"/>
          <w:b/>
          <w:color w:val="000000" w:themeColor="text1"/>
        </w:rPr>
        <w:t>w trybie podstawowym</w:t>
      </w:r>
      <w:r w:rsidR="009B4F18">
        <w:rPr>
          <w:rFonts w:ascii="Arial" w:hAnsi="Arial" w:cs="Arial"/>
          <w:b/>
          <w:color w:val="000000" w:themeColor="text1"/>
        </w:rPr>
        <w:t xml:space="preserve"> </w:t>
      </w:r>
      <w:r w:rsidR="000F329C" w:rsidRPr="0035378A">
        <w:rPr>
          <w:rFonts w:ascii="Arial" w:hAnsi="Arial" w:cs="Arial"/>
          <w:b/>
          <w:color w:val="000000" w:themeColor="text1"/>
        </w:rPr>
        <w:t xml:space="preserve">- </w:t>
      </w:r>
      <w:r w:rsidR="000F329C"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0F329C" w:rsidRDefault="000F329C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647"/>
      </w:tblGrid>
      <w:tr w:rsidR="004A5699" w:rsidRPr="0035378A" w:rsidTr="00BF00AC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NA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</w:tr>
      <w:tr w:rsidR="004A5699" w:rsidRPr="0035378A" w:rsidTr="00BF00AC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0B32" w:rsidRDefault="00950B32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50B32">
              <w:rPr>
                <w:rFonts w:ascii="Arial" w:hAnsi="Arial" w:cs="Arial"/>
                <w:color w:val="000000" w:themeColor="text1"/>
              </w:rPr>
              <w:t>SPÓŁDZIELNIA MLECZARSKA MLEKOVITA</w:t>
            </w:r>
          </w:p>
          <w:p w:rsidR="00950B32" w:rsidRDefault="00950B32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50B32">
              <w:rPr>
                <w:rFonts w:ascii="Arial" w:hAnsi="Arial" w:cs="Arial"/>
                <w:color w:val="000000" w:themeColor="text1"/>
              </w:rPr>
              <w:t>ul. LUDOW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50B32">
              <w:rPr>
                <w:rFonts w:ascii="Arial" w:hAnsi="Arial" w:cs="Arial"/>
                <w:color w:val="000000" w:themeColor="text1"/>
              </w:rPr>
              <w:t>122</w:t>
            </w:r>
          </w:p>
          <w:p w:rsidR="00950B32" w:rsidRDefault="00950B32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50B32">
              <w:rPr>
                <w:rFonts w:ascii="Arial" w:hAnsi="Arial" w:cs="Arial"/>
                <w:color w:val="000000" w:themeColor="text1"/>
              </w:rPr>
              <w:t>18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Pr="00950B32">
              <w:rPr>
                <w:rFonts w:ascii="Arial" w:hAnsi="Arial" w:cs="Arial"/>
                <w:color w:val="000000" w:themeColor="text1"/>
              </w:rPr>
              <w:t>20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50B32">
              <w:rPr>
                <w:rFonts w:ascii="Arial" w:hAnsi="Arial" w:cs="Arial"/>
                <w:color w:val="000000" w:themeColor="text1"/>
              </w:rPr>
              <w:t>WYSOKIE</w:t>
            </w:r>
            <w:r w:rsidR="00BF00AC">
              <w:rPr>
                <w:rFonts w:ascii="Arial" w:hAnsi="Arial" w:cs="Arial"/>
                <w:color w:val="000000" w:themeColor="text1"/>
              </w:rPr>
              <w:t xml:space="preserve"> MAZOWIECKIE</w:t>
            </w:r>
          </w:p>
          <w:p w:rsidR="004A5699" w:rsidRPr="0035378A" w:rsidRDefault="004A5699" w:rsidP="001810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1008">
              <w:rPr>
                <w:rFonts w:ascii="Arial" w:hAnsi="Arial" w:cs="Arial"/>
                <w:color w:val="000000" w:themeColor="text1"/>
              </w:rPr>
              <w:t>NIP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1810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0BB7" w:rsidRPr="000E0BB7">
              <w:rPr>
                <w:rFonts w:ascii="Arial" w:hAnsi="Arial" w:cs="Arial"/>
                <w:color w:val="000000" w:themeColor="text1"/>
              </w:rPr>
              <w:t>7220002329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A5699" w:rsidRDefault="004A569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: (ZAKRES PODSTAWOWY)</w:t>
            </w:r>
          </w:p>
          <w:p w:rsidR="004A5699" w:rsidRDefault="004A569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0C747A" w:rsidRPr="000C747A">
              <w:rPr>
                <w:rFonts w:ascii="Arial" w:hAnsi="Arial" w:cs="Arial"/>
                <w:color w:val="000000" w:themeColor="text1"/>
              </w:rPr>
              <w:t>221 014,56</w:t>
            </w:r>
            <w:r w:rsidR="000C747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4A5699" w:rsidRDefault="004A5699" w:rsidP="0068531D">
            <w:pPr>
              <w:spacing w:line="276" w:lineRule="auto"/>
              <w:rPr>
                <w:rFonts w:ascii="Arial" w:hAnsi="Arial" w:cs="Arial"/>
                <w:lang w:eastAsia="ar-SA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>BRUTTO:</w:t>
            </w:r>
            <w:r w:rsidR="004654EF">
              <w:t xml:space="preserve"> </w:t>
            </w:r>
            <w:r w:rsidR="004654EF" w:rsidRPr="004654EF">
              <w:rPr>
                <w:rFonts w:ascii="Arial" w:hAnsi="Arial" w:cs="Arial"/>
                <w:color w:val="000000" w:themeColor="text1"/>
              </w:rPr>
              <w:t>221 014,56</w:t>
            </w:r>
            <w:r w:rsidRPr="00075B4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1008">
              <w:rPr>
                <w:rFonts w:ascii="Arial" w:hAnsi="Arial" w:cs="Arial"/>
                <w:color w:val="000000" w:themeColor="text1"/>
              </w:rPr>
              <w:t>zł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A5699" w:rsidRDefault="004A569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4A5699" w:rsidRDefault="004A5699" w:rsidP="00BB4B1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: (ZAKRES P</w:t>
            </w:r>
            <w:r>
              <w:rPr>
                <w:rFonts w:ascii="Arial" w:hAnsi="Arial" w:cs="Arial"/>
                <w:color w:val="000000" w:themeColor="text1"/>
              </w:rPr>
              <w:t>RAWA OPCJI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4A5699" w:rsidRDefault="004A5699" w:rsidP="00BB4B1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4654EF" w:rsidRPr="004654EF">
              <w:rPr>
                <w:rFonts w:ascii="Arial" w:hAnsi="Arial" w:cs="Arial"/>
                <w:color w:val="000000" w:themeColor="text1"/>
              </w:rPr>
              <w:t>88 405,82</w:t>
            </w:r>
            <w:r w:rsidR="004654E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4A5699" w:rsidRDefault="004A5699" w:rsidP="00BB4B1A">
            <w:pPr>
              <w:spacing w:line="276" w:lineRule="auto"/>
              <w:rPr>
                <w:rFonts w:ascii="Arial" w:hAnsi="Arial" w:cs="Arial"/>
                <w:lang w:eastAsia="ar-SA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>BRUTTO:</w:t>
            </w:r>
            <w:r w:rsidR="004654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654EF" w:rsidRPr="004654EF">
              <w:rPr>
                <w:rFonts w:ascii="Arial" w:hAnsi="Arial" w:cs="Arial"/>
                <w:color w:val="000000" w:themeColor="text1"/>
              </w:rPr>
              <w:t>88 405,82</w:t>
            </w:r>
            <w:r w:rsidRPr="00075B4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1008">
              <w:rPr>
                <w:rFonts w:ascii="Arial" w:hAnsi="Arial" w:cs="Arial"/>
                <w:color w:val="000000" w:themeColor="text1"/>
              </w:rPr>
              <w:t>zł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A5699" w:rsidRDefault="004A5699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4A5699" w:rsidRDefault="004A5699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 OGÓŁEM (ZAKRES PODSTAWOWY + ZAKRES PRAWA OPCJI)</w:t>
            </w:r>
          </w:p>
          <w:p w:rsidR="004A5699" w:rsidRDefault="004A5699" w:rsidP="00BB4B1A">
            <w:pPr>
              <w:spacing w:line="276" w:lineRule="auto"/>
              <w:rPr>
                <w:rFonts w:ascii="Arial" w:hAnsi="Arial" w:cs="Arial"/>
                <w:lang w:eastAsia="ar-SA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4654EF" w:rsidRPr="004654EF">
              <w:rPr>
                <w:rFonts w:ascii="Arial" w:hAnsi="Arial" w:cs="Arial"/>
                <w:color w:val="000000" w:themeColor="text1"/>
              </w:rPr>
              <w:t>309 420,38</w:t>
            </w:r>
            <w:r w:rsidR="004654E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1008">
              <w:rPr>
                <w:rFonts w:ascii="Arial" w:hAnsi="Arial" w:cs="Arial"/>
                <w:color w:val="000000" w:themeColor="text1"/>
              </w:rPr>
              <w:t>zł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A5699" w:rsidRPr="00A10C39" w:rsidRDefault="004A5699" w:rsidP="002D23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35378A" w:rsidRDefault="00BE40D0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BE40D0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C4" w:rsidRDefault="007511C4" w:rsidP="00695BF9">
      <w:r>
        <w:separator/>
      </w:r>
    </w:p>
  </w:endnote>
  <w:endnote w:type="continuationSeparator" w:id="0">
    <w:p w:rsidR="007511C4" w:rsidRDefault="007511C4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C4" w:rsidRDefault="007511C4" w:rsidP="00695BF9">
      <w:r>
        <w:separator/>
      </w:r>
    </w:p>
  </w:footnote>
  <w:footnote w:type="continuationSeparator" w:id="0">
    <w:p w:rsidR="007511C4" w:rsidRDefault="007511C4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5E"/>
    <w:multiLevelType w:val="hybridMultilevel"/>
    <w:tmpl w:val="B3648E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A67"/>
    <w:multiLevelType w:val="hybridMultilevel"/>
    <w:tmpl w:val="C80630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844A9"/>
    <w:multiLevelType w:val="hybridMultilevel"/>
    <w:tmpl w:val="B4B415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11DA5"/>
    <w:multiLevelType w:val="hybridMultilevel"/>
    <w:tmpl w:val="18340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54D"/>
    <w:multiLevelType w:val="hybridMultilevel"/>
    <w:tmpl w:val="9F2CD4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75B46"/>
    <w:rsid w:val="00080F29"/>
    <w:rsid w:val="00090505"/>
    <w:rsid w:val="00095E2E"/>
    <w:rsid w:val="000964BB"/>
    <w:rsid w:val="000A7719"/>
    <w:rsid w:val="000C0DB8"/>
    <w:rsid w:val="000C747A"/>
    <w:rsid w:val="000C79FD"/>
    <w:rsid w:val="000D07EE"/>
    <w:rsid w:val="000E0BB7"/>
    <w:rsid w:val="000E4508"/>
    <w:rsid w:val="000F329C"/>
    <w:rsid w:val="0011381F"/>
    <w:rsid w:val="00164D1A"/>
    <w:rsid w:val="00174E57"/>
    <w:rsid w:val="00181008"/>
    <w:rsid w:val="0018643B"/>
    <w:rsid w:val="00193390"/>
    <w:rsid w:val="001A7323"/>
    <w:rsid w:val="001B2588"/>
    <w:rsid w:val="001B5F32"/>
    <w:rsid w:val="001C1EB6"/>
    <w:rsid w:val="001C2FB0"/>
    <w:rsid w:val="001E7477"/>
    <w:rsid w:val="002074C4"/>
    <w:rsid w:val="00210E64"/>
    <w:rsid w:val="00212051"/>
    <w:rsid w:val="00235CA8"/>
    <w:rsid w:val="002475CE"/>
    <w:rsid w:val="00247FC9"/>
    <w:rsid w:val="00251460"/>
    <w:rsid w:val="0026275D"/>
    <w:rsid w:val="0026675C"/>
    <w:rsid w:val="00272CC1"/>
    <w:rsid w:val="002836D8"/>
    <w:rsid w:val="002934BD"/>
    <w:rsid w:val="002937C8"/>
    <w:rsid w:val="002A292A"/>
    <w:rsid w:val="002A5FBE"/>
    <w:rsid w:val="002A7F11"/>
    <w:rsid w:val="002D1721"/>
    <w:rsid w:val="002D23DD"/>
    <w:rsid w:val="002D3F1A"/>
    <w:rsid w:val="002E16D5"/>
    <w:rsid w:val="002E5F8E"/>
    <w:rsid w:val="002E74EF"/>
    <w:rsid w:val="002F7A04"/>
    <w:rsid w:val="00303A8C"/>
    <w:rsid w:val="0031544E"/>
    <w:rsid w:val="003250CB"/>
    <w:rsid w:val="00331D06"/>
    <w:rsid w:val="0035378A"/>
    <w:rsid w:val="00364A44"/>
    <w:rsid w:val="00375895"/>
    <w:rsid w:val="0037623E"/>
    <w:rsid w:val="00387035"/>
    <w:rsid w:val="003E36DB"/>
    <w:rsid w:val="003E5350"/>
    <w:rsid w:val="00400DEF"/>
    <w:rsid w:val="004206B1"/>
    <w:rsid w:val="004231B8"/>
    <w:rsid w:val="00423D10"/>
    <w:rsid w:val="00427F5E"/>
    <w:rsid w:val="00430A21"/>
    <w:rsid w:val="00447916"/>
    <w:rsid w:val="004654EF"/>
    <w:rsid w:val="0047379A"/>
    <w:rsid w:val="00497949"/>
    <w:rsid w:val="004A5699"/>
    <w:rsid w:val="004B19D2"/>
    <w:rsid w:val="004B5A91"/>
    <w:rsid w:val="004B6F42"/>
    <w:rsid w:val="004C2171"/>
    <w:rsid w:val="004C7220"/>
    <w:rsid w:val="004D00F9"/>
    <w:rsid w:val="004E5FB1"/>
    <w:rsid w:val="004F19E1"/>
    <w:rsid w:val="004F415E"/>
    <w:rsid w:val="004F6D33"/>
    <w:rsid w:val="004F7D84"/>
    <w:rsid w:val="00503A6A"/>
    <w:rsid w:val="00511591"/>
    <w:rsid w:val="0053323C"/>
    <w:rsid w:val="00533555"/>
    <w:rsid w:val="00534847"/>
    <w:rsid w:val="00534D65"/>
    <w:rsid w:val="005501B5"/>
    <w:rsid w:val="00575BFC"/>
    <w:rsid w:val="00576B13"/>
    <w:rsid w:val="00590917"/>
    <w:rsid w:val="00590FC9"/>
    <w:rsid w:val="005C75AE"/>
    <w:rsid w:val="005D1A3B"/>
    <w:rsid w:val="005D7DD4"/>
    <w:rsid w:val="006007A4"/>
    <w:rsid w:val="00600F1D"/>
    <w:rsid w:val="006121F9"/>
    <w:rsid w:val="006305A1"/>
    <w:rsid w:val="00641F79"/>
    <w:rsid w:val="0064420F"/>
    <w:rsid w:val="006665F7"/>
    <w:rsid w:val="006767A9"/>
    <w:rsid w:val="00681CE1"/>
    <w:rsid w:val="00683DA2"/>
    <w:rsid w:val="0068531D"/>
    <w:rsid w:val="006956DA"/>
    <w:rsid w:val="00695BF9"/>
    <w:rsid w:val="006C0EF7"/>
    <w:rsid w:val="006C7D6C"/>
    <w:rsid w:val="006D118D"/>
    <w:rsid w:val="0070491B"/>
    <w:rsid w:val="00710472"/>
    <w:rsid w:val="00715057"/>
    <w:rsid w:val="0073507E"/>
    <w:rsid w:val="007511C4"/>
    <w:rsid w:val="00763546"/>
    <w:rsid w:val="0077042D"/>
    <w:rsid w:val="00773BCA"/>
    <w:rsid w:val="0078697D"/>
    <w:rsid w:val="00796C7E"/>
    <w:rsid w:val="007A2E32"/>
    <w:rsid w:val="007E49FD"/>
    <w:rsid w:val="007E5160"/>
    <w:rsid w:val="007F093F"/>
    <w:rsid w:val="00816534"/>
    <w:rsid w:val="00834974"/>
    <w:rsid w:val="00874DFD"/>
    <w:rsid w:val="0088247D"/>
    <w:rsid w:val="00885900"/>
    <w:rsid w:val="00892661"/>
    <w:rsid w:val="00896030"/>
    <w:rsid w:val="00896E2B"/>
    <w:rsid w:val="008A7E09"/>
    <w:rsid w:val="008B4814"/>
    <w:rsid w:val="008C29D5"/>
    <w:rsid w:val="008E2B69"/>
    <w:rsid w:val="008F27C5"/>
    <w:rsid w:val="0090097B"/>
    <w:rsid w:val="00920541"/>
    <w:rsid w:val="00922F81"/>
    <w:rsid w:val="00937C30"/>
    <w:rsid w:val="00946D66"/>
    <w:rsid w:val="009502C8"/>
    <w:rsid w:val="00950B32"/>
    <w:rsid w:val="00956D9C"/>
    <w:rsid w:val="0096113E"/>
    <w:rsid w:val="0097046E"/>
    <w:rsid w:val="00984E58"/>
    <w:rsid w:val="009958AA"/>
    <w:rsid w:val="00995E92"/>
    <w:rsid w:val="00996150"/>
    <w:rsid w:val="009B206A"/>
    <w:rsid w:val="009B4F18"/>
    <w:rsid w:val="009C54AA"/>
    <w:rsid w:val="009F37B9"/>
    <w:rsid w:val="00A10C39"/>
    <w:rsid w:val="00A37F01"/>
    <w:rsid w:val="00A50C3A"/>
    <w:rsid w:val="00A50DF1"/>
    <w:rsid w:val="00A60841"/>
    <w:rsid w:val="00A6098D"/>
    <w:rsid w:val="00AB5F59"/>
    <w:rsid w:val="00AD168B"/>
    <w:rsid w:val="00AD1E31"/>
    <w:rsid w:val="00AD67B8"/>
    <w:rsid w:val="00B151E7"/>
    <w:rsid w:val="00B160FD"/>
    <w:rsid w:val="00B2061C"/>
    <w:rsid w:val="00B3470E"/>
    <w:rsid w:val="00B4687D"/>
    <w:rsid w:val="00B70B45"/>
    <w:rsid w:val="00B71D43"/>
    <w:rsid w:val="00B767CE"/>
    <w:rsid w:val="00B905EB"/>
    <w:rsid w:val="00B906CA"/>
    <w:rsid w:val="00B91CAE"/>
    <w:rsid w:val="00BB3D8C"/>
    <w:rsid w:val="00BB4B1A"/>
    <w:rsid w:val="00BB70E4"/>
    <w:rsid w:val="00BE40D0"/>
    <w:rsid w:val="00BE53F0"/>
    <w:rsid w:val="00BF00AC"/>
    <w:rsid w:val="00C171A6"/>
    <w:rsid w:val="00C341ED"/>
    <w:rsid w:val="00C3777C"/>
    <w:rsid w:val="00C417FD"/>
    <w:rsid w:val="00C75B2C"/>
    <w:rsid w:val="00C869EC"/>
    <w:rsid w:val="00C91D34"/>
    <w:rsid w:val="00C95470"/>
    <w:rsid w:val="00CB4389"/>
    <w:rsid w:val="00CB4533"/>
    <w:rsid w:val="00CE4307"/>
    <w:rsid w:val="00CF33A8"/>
    <w:rsid w:val="00D0367A"/>
    <w:rsid w:val="00D04C0B"/>
    <w:rsid w:val="00D23F8D"/>
    <w:rsid w:val="00D27B7E"/>
    <w:rsid w:val="00D43B22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6361"/>
    <w:rsid w:val="00E21BDA"/>
    <w:rsid w:val="00E30FE7"/>
    <w:rsid w:val="00E3118E"/>
    <w:rsid w:val="00E4709A"/>
    <w:rsid w:val="00E54512"/>
    <w:rsid w:val="00E86559"/>
    <w:rsid w:val="00EA67EB"/>
    <w:rsid w:val="00EB3306"/>
    <w:rsid w:val="00ED5138"/>
    <w:rsid w:val="00ED644C"/>
    <w:rsid w:val="00EF353F"/>
    <w:rsid w:val="00EF70D0"/>
    <w:rsid w:val="00F01511"/>
    <w:rsid w:val="00F07180"/>
    <w:rsid w:val="00F07BCB"/>
    <w:rsid w:val="00F32671"/>
    <w:rsid w:val="00F51E89"/>
    <w:rsid w:val="00F64AC3"/>
    <w:rsid w:val="00F70B69"/>
    <w:rsid w:val="00F87026"/>
    <w:rsid w:val="00FA4F7F"/>
    <w:rsid w:val="00FB10DB"/>
    <w:rsid w:val="00FB4717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3A29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3C4E-5AEB-4C45-B081-51C6783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119</cp:revision>
  <cp:lastPrinted>2021-10-27T10:23:00Z</cp:lastPrinted>
  <dcterms:created xsi:type="dcterms:W3CDTF">2021-04-26T11:22:00Z</dcterms:created>
  <dcterms:modified xsi:type="dcterms:W3CDTF">2022-05-26T09:52:00Z</dcterms:modified>
</cp:coreProperties>
</file>